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19F84299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3D4715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837C88">
        <w:trPr>
          <w:trHeight w:val="1671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44342EF6" w14:textId="77777777" w:rsidR="00837C88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79858A0" w14:textId="20FA6D22" w:rsidR="006D3BED" w:rsidRPr="006D3BED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EC50688" w14:textId="77777777" w:rsidR="00837C88" w:rsidRDefault="00837C88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A8CA632" w14:textId="01722FE6" w:rsidR="006D3BED" w:rsidRDefault="00837C88" w:rsidP="00837C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37C8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837C8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</w:t>
            </w:r>
            <w:proofErr w:type="spellEnd"/>
            <w:r w:rsidRPr="00637C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i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rÉÉrÉþqÉÉl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9CF9187" w14:textId="77777777" w:rsidR="00233E26" w:rsidRDefault="00233E26" w:rsidP="00233E2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1F553F82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C93788">
        <w:rPr>
          <w:b/>
          <w:bCs/>
          <w:sz w:val="28"/>
          <w:szCs w:val="32"/>
          <w:u w:val="single"/>
        </w:rPr>
        <w:t>5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3D4715">
        <w:rPr>
          <w:b/>
          <w:bCs/>
          <w:sz w:val="28"/>
          <w:szCs w:val="32"/>
          <w:u w:val="single"/>
        </w:rPr>
        <w:t>Sanskrit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E9618" w14:textId="77777777" w:rsidR="00EE1C1D" w:rsidRDefault="00EE1C1D" w:rsidP="001C43F2">
      <w:pPr>
        <w:spacing w:before="0" w:line="240" w:lineRule="auto"/>
      </w:pPr>
      <w:r>
        <w:separator/>
      </w:r>
    </w:p>
  </w:endnote>
  <w:endnote w:type="continuationSeparator" w:id="0">
    <w:p w14:paraId="3ED07F24" w14:textId="77777777" w:rsidR="00EE1C1D" w:rsidRDefault="00EE1C1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61449022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85D9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85D9E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7DA09A0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33E2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33E26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E8B24" w14:textId="77777777" w:rsidR="00EE1C1D" w:rsidRDefault="00EE1C1D" w:rsidP="001C43F2">
      <w:pPr>
        <w:spacing w:before="0" w:line="240" w:lineRule="auto"/>
      </w:pPr>
      <w:r>
        <w:separator/>
      </w:r>
    </w:p>
  </w:footnote>
  <w:footnote w:type="continuationSeparator" w:id="0">
    <w:p w14:paraId="452A52A2" w14:textId="77777777" w:rsidR="00EE1C1D" w:rsidRDefault="00EE1C1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33E26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715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43DF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37C88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42AE8"/>
    <w:rsid w:val="00B563C6"/>
    <w:rsid w:val="00B6526F"/>
    <w:rsid w:val="00B65915"/>
    <w:rsid w:val="00B71D9A"/>
    <w:rsid w:val="00B8383B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61BBA"/>
    <w:rsid w:val="00C83773"/>
    <w:rsid w:val="00C86555"/>
    <w:rsid w:val="00C93788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5D9E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1C1D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D6647-8435-4B40-862A-1C284B30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8-21T02:06:00Z</cp:lastPrinted>
  <dcterms:created xsi:type="dcterms:W3CDTF">2021-09-13T13:31:00Z</dcterms:created>
  <dcterms:modified xsi:type="dcterms:W3CDTF">2021-09-13T16:31:00Z</dcterms:modified>
</cp:coreProperties>
</file>